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百科全书  史诗卷  格萨（斯）尔、江格尔、玛纳斯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百科全书  史诗卷  格萨（斯）尔、江格尔、玛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10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非物质文化遗产百科全书  史诗卷  格萨（斯）尔、江格尔、玛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